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E6" w:rsidRDefault="000B39EB" w:rsidP="006A79E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za prijavu</w:t>
      </w:r>
    </w:p>
    <w:p w:rsidR="002F04E6" w:rsidRDefault="000B39EB" w:rsidP="006A79E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</w:t>
      </w:r>
      <w:r w:rsidR="00FC7615" w:rsidRPr="002F04E6">
        <w:rPr>
          <w:b/>
          <w:sz w:val="24"/>
          <w:szCs w:val="24"/>
        </w:rPr>
        <w:t xml:space="preserve"> Javni natječaj</w:t>
      </w:r>
    </w:p>
    <w:p w:rsidR="006A79E7" w:rsidRDefault="006A79E7" w:rsidP="006A79E7">
      <w:pPr>
        <w:spacing w:after="0"/>
        <w:jc w:val="center"/>
        <w:rPr>
          <w:b/>
          <w:sz w:val="24"/>
          <w:szCs w:val="24"/>
        </w:rPr>
      </w:pPr>
      <w:r w:rsidRPr="006A79E7">
        <w:rPr>
          <w:b/>
          <w:sz w:val="24"/>
          <w:szCs w:val="24"/>
        </w:rPr>
        <w:t>za prodaju z</w:t>
      </w:r>
      <w:r w:rsidR="00F15995">
        <w:rPr>
          <w:b/>
          <w:sz w:val="24"/>
          <w:szCs w:val="24"/>
        </w:rPr>
        <w:t xml:space="preserve">emljišta oznake </w:t>
      </w:r>
      <w:r w:rsidR="00B30D30" w:rsidRPr="00B30D30">
        <w:rPr>
          <w:b/>
          <w:sz w:val="24"/>
          <w:szCs w:val="24"/>
        </w:rPr>
        <w:t>k.č.br. 2304/17, k. o. Pakrac</w:t>
      </w:r>
    </w:p>
    <w:p w:rsidR="009C23DD" w:rsidRDefault="006A79E7" w:rsidP="006A79E7">
      <w:pPr>
        <w:spacing w:after="0"/>
        <w:jc w:val="center"/>
        <w:rPr>
          <w:b/>
          <w:sz w:val="24"/>
          <w:szCs w:val="24"/>
        </w:rPr>
      </w:pPr>
      <w:r w:rsidRPr="006A79E7">
        <w:rPr>
          <w:b/>
          <w:sz w:val="24"/>
          <w:szCs w:val="24"/>
        </w:rPr>
        <w:t>u Gospodarskoj zoni „ Pakrac 1</w:t>
      </w:r>
    </w:p>
    <w:p w:rsidR="006A79E7" w:rsidRPr="002F04E6" w:rsidRDefault="006A79E7" w:rsidP="006A79E7">
      <w:pPr>
        <w:spacing w:after="0"/>
        <w:jc w:val="center"/>
        <w:rPr>
          <w:sz w:val="24"/>
          <w:szCs w:val="24"/>
        </w:rPr>
      </w:pPr>
    </w:p>
    <w:p w:rsidR="009C23DD" w:rsidRDefault="009C23DD" w:rsidP="009C23DD">
      <w:pPr>
        <w:spacing w:after="0"/>
        <w:rPr>
          <w:b/>
        </w:rPr>
      </w:pPr>
      <w:r w:rsidRPr="009C23DD">
        <w:rPr>
          <w:b/>
        </w:rPr>
        <w:t>PODACI O PONUDITELJU:</w:t>
      </w:r>
    </w:p>
    <w:p w:rsidR="009C23DD" w:rsidRDefault="009C23DD" w:rsidP="009C23DD">
      <w:pPr>
        <w:spacing w:after="0"/>
        <w:rPr>
          <w:b/>
        </w:rPr>
      </w:pPr>
    </w:p>
    <w:p w:rsidR="009C23DD" w:rsidRDefault="009C23DD" w:rsidP="00DF06C8">
      <w:pPr>
        <w:pStyle w:val="Odlomakpopisa"/>
        <w:numPr>
          <w:ilvl w:val="0"/>
          <w:numId w:val="3"/>
        </w:numPr>
        <w:spacing w:after="0"/>
      </w:pPr>
      <w:r w:rsidRPr="009C23DD">
        <w:t>Naziv ponuditelja:</w:t>
      </w:r>
      <w:r w:rsidR="00DF06C8">
        <w:t xml:space="preserve"> 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spacing w:after="0"/>
      </w:pPr>
    </w:p>
    <w:p w:rsidR="009C23DD" w:rsidRDefault="009C23DD" w:rsidP="009C23DD">
      <w:pPr>
        <w:pStyle w:val="Odlomakpopisa"/>
        <w:numPr>
          <w:ilvl w:val="0"/>
          <w:numId w:val="3"/>
        </w:numPr>
        <w:spacing w:after="0"/>
      </w:pPr>
      <w:r w:rsidRPr="009C23DD">
        <w:t>Sjedište/adresa ponuditelja: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pStyle w:val="Odlomakpopisa"/>
        <w:spacing w:after="0"/>
        <w:ind w:left="1440"/>
      </w:pPr>
    </w:p>
    <w:p w:rsidR="009C23DD" w:rsidRDefault="009C23DD" w:rsidP="009C23DD">
      <w:pPr>
        <w:pStyle w:val="Odlomakpopisa"/>
        <w:numPr>
          <w:ilvl w:val="0"/>
          <w:numId w:val="3"/>
        </w:numPr>
        <w:spacing w:after="0"/>
      </w:pPr>
      <w:r>
        <w:t>OIB:</w:t>
      </w:r>
    </w:p>
    <w:p w:rsidR="002F04E6" w:rsidRDefault="002F04E6" w:rsidP="002F04E6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spacing w:after="0"/>
      </w:pPr>
    </w:p>
    <w:p w:rsidR="009C23DD" w:rsidRDefault="009C23DD" w:rsidP="009C23DD">
      <w:pPr>
        <w:pStyle w:val="Odlomakpopisa"/>
        <w:numPr>
          <w:ilvl w:val="0"/>
          <w:numId w:val="3"/>
        </w:numPr>
        <w:spacing w:after="0"/>
      </w:pPr>
      <w:r w:rsidRPr="009C23DD">
        <w:t>Adresa e-pošte: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pStyle w:val="Odlomakpopisa"/>
        <w:spacing w:after="0"/>
        <w:ind w:left="1440"/>
      </w:pPr>
    </w:p>
    <w:p w:rsidR="009C23DD" w:rsidRDefault="009C23DD" w:rsidP="009C23DD">
      <w:pPr>
        <w:pStyle w:val="Odlomakpopisa"/>
        <w:numPr>
          <w:ilvl w:val="0"/>
          <w:numId w:val="3"/>
        </w:numPr>
        <w:spacing w:after="0"/>
      </w:pPr>
      <w:r w:rsidRPr="009C23DD">
        <w:t>Ovlaštena osoba</w:t>
      </w:r>
      <w:r w:rsidR="002E3F70">
        <w:t xml:space="preserve"> za zastupanje</w:t>
      </w:r>
      <w:r w:rsidRPr="009C23DD">
        <w:t xml:space="preserve"> ponuditelja: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pStyle w:val="Odlomakpopisa"/>
        <w:spacing w:after="0"/>
        <w:ind w:left="1440"/>
      </w:pPr>
    </w:p>
    <w:p w:rsidR="009C23DD" w:rsidRDefault="009C23DD" w:rsidP="009C23DD">
      <w:pPr>
        <w:pStyle w:val="Odlomakpopisa"/>
        <w:numPr>
          <w:ilvl w:val="0"/>
          <w:numId w:val="3"/>
        </w:numPr>
        <w:spacing w:after="0"/>
      </w:pPr>
      <w:r w:rsidRPr="009C23DD">
        <w:t>Kontakt osoba ponuditelja: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pStyle w:val="Odlomakpopisa"/>
        <w:spacing w:after="0"/>
        <w:ind w:left="1440"/>
      </w:pPr>
    </w:p>
    <w:p w:rsidR="009C23DD" w:rsidRDefault="008B5240" w:rsidP="009C23DD">
      <w:pPr>
        <w:pStyle w:val="Odlomakpopisa"/>
        <w:numPr>
          <w:ilvl w:val="0"/>
          <w:numId w:val="3"/>
        </w:numPr>
        <w:spacing w:after="0"/>
      </w:pPr>
      <w:r>
        <w:t>Broj telefona / b</w:t>
      </w:r>
      <w:r w:rsidR="009C23DD" w:rsidRPr="009C23DD">
        <w:t>roj faksa:</w:t>
      </w:r>
    </w:p>
    <w:p w:rsidR="009C23DD" w:rsidRDefault="009C23DD" w:rsidP="009C23DD">
      <w:pPr>
        <w:pStyle w:val="Odlomakpopisa"/>
        <w:pBdr>
          <w:bottom w:val="single" w:sz="4" w:space="1" w:color="auto"/>
        </w:pBdr>
        <w:spacing w:after="0"/>
      </w:pPr>
    </w:p>
    <w:p w:rsidR="009C23DD" w:rsidRDefault="009C23DD" w:rsidP="009C23DD">
      <w:pPr>
        <w:spacing w:after="0"/>
      </w:pPr>
    </w:p>
    <w:p w:rsidR="009C23DD" w:rsidRDefault="00713DBA" w:rsidP="009C23DD">
      <w:pPr>
        <w:pStyle w:val="Odlomakpopisa"/>
        <w:numPr>
          <w:ilvl w:val="0"/>
          <w:numId w:val="3"/>
        </w:numPr>
        <w:spacing w:after="0"/>
      </w:pPr>
      <w:r>
        <w:t xml:space="preserve">Broj/oznaka </w:t>
      </w:r>
      <w:r w:rsidR="009C23DD" w:rsidRPr="009C23DD">
        <w:t xml:space="preserve"> ponude:</w:t>
      </w:r>
    </w:p>
    <w:p w:rsidR="002F04E6" w:rsidRDefault="002F04E6" w:rsidP="002F04E6">
      <w:pPr>
        <w:pStyle w:val="Odlomakpopisa"/>
        <w:pBdr>
          <w:bottom w:val="single" w:sz="4" w:space="1" w:color="auto"/>
        </w:pBdr>
        <w:spacing w:after="0"/>
      </w:pPr>
    </w:p>
    <w:p w:rsidR="00DF06C8" w:rsidRDefault="00DF06C8" w:rsidP="002F04E6"/>
    <w:p w:rsidR="002F04E6" w:rsidRDefault="002F04E6" w:rsidP="006F103C">
      <w:pPr>
        <w:pStyle w:val="Odlomakpopisa"/>
        <w:numPr>
          <w:ilvl w:val="0"/>
          <w:numId w:val="3"/>
        </w:numPr>
        <w:spacing w:after="0"/>
      </w:pPr>
      <w:r>
        <w:t>Zemljište za koje se podnosi ponuda (broj katastarske čestice i katastarska općina)</w:t>
      </w:r>
    </w:p>
    <w:p w:rsidR="002F04E6" w:rsidRDefault="002F04E6" w:rsidP="002F04E6">
      <w:pPr>
        <w:pStyle w:val="Odlomakpopisa"/>
        <w:pBdr>
          <w:bottom w:val="single" w:sz="4" w:space="1" w:color="auto"/>
        </w:pBdr>
        <w:spacing w:after="0"/>
      </w:pPr>
    </w:p>
    <w:p w:rsidR="002F04E6" w:rsidRDefault="002F04E6" w:rsidP="002F04E6">
      <w:pPr>
        <w:spacing w:after="0"/>
      </w:pPr>
      <w:r>
        <w:t xml:space="preserve">   </w:t>
      </w:r>
    </w:p>
    <w:p w:rsidR="00EB3941" w:rsidRDefault="00EB3941" w:rsidP="00EB3941">
      <w:pPr>
        <w:pStyle w:val="Odlomakpopisa"/>
        <w:numPr>
          <w:ilvl w:val="0"/>
          <w:numId w:val="3"/>
        </w:numPr>
        <w:spacing w:after="0"/>
      </w:pPr>
      <w:r>
        <w:t xml:space="preserve">Status osoba s invaliditetom </w:t>
      </w:r>
      <w:r w:rsidRPr="00EB3941">
        <w:rPr>
          <w:i/>
        </w:rPr>
        <w:t>(zaokružiti odgovor)</w:t>
      </w:r>
    </w:p>
    <w:p w:rsidR="00EB3941" w:rsidRDefault="00EB3941" w:rsidP="00EB3941">
      <w:pPr>
        <w:pStyle w:val="Odlomakpopisa"/>
        <w:spacing w:after="0"/>
        <w:jc w:val="both"/>
      </w:pPr>
      <w:r>
        <w:t>(Vlasnik tvrtke koja se prijavljuje na natječaj ili više od 50% zaposlenih u istoj su osobe koje imaju dugotrajna tjelesna, mentalna, intelektualna ili osjetilna oštećenja, koja u međudjelovanju s različitim preprekama mogu sprečavati njihovo puno i učinkovito sudjelovanje u društvu na ravnopravnoj osnovi s drugima.</w:t>
      </w:r>
    </w:p>
    <w:p w:rsidR="00EB3941" w:rsidRDefault="00EB3941" w:rsidP="00EB3941">
      <w:pPr>
        <w:pStyle w:val="Odlomakpopisa"/>
        <w:spacing w:after="0"/>
        <w:jc w:val="both"/>
      </w:pPr>
      <w:r>
        <w:t>Status hrvatskog branitelja)</w:t>
      </w:r>
    </w:p>
    <w:p w:rsidR="00EB3941" w:rsidRDefault="00EB3941" w:rsidP="00EB3941">
      <w:pPr>
        <w:pStyle w:val="Odlomakpopisa"/>
        <w:spacing w:after="0"/>
      </w:pPr>
    </w:p>
    <w:p w:rsidR="00EB3941" w:rsidRDefault="00EB3941" w:rsidP="00EB3941">
      <w:pPr>
        <w:pStyle w:val="Odlomakpopisa"/>
        <w:spacing w:after="0"/>
      </w:pPr>
      <w:r>
        <w:t>DA / NE</w:t>
      </w:r>
    </w:p>
    <w:p w:rsidR="00EB3941" w:rsidRDefault="00EB3941" w:rsidP="00EB3941">
      <w:pPr>
        <w:pStyle w:val="Odlomakpopisa"/>
        <w:spacing w:after="0"/>
      </w:pPr>
    </w:p>
    <w:p w:rsidR="00EB3941" w:rsidRPr="00EB3941" w:rsidRDefault="00EB3941" w:rsidP="00EB3941">
      <w:pPr>
        <w:pStyle w:val="Odlomakpopisa"/>
        <w:numPr>
          <w:ilvl w:val="0"/>
          <w:numId w:val="3"/>
        </w:numPr>
        <w:spacing w:after="0"/>
        <w:jc w:val="both"/>
        <w:rPr>
          <w:i/>
        </w:rPr>
      </w:pPr>
      <w:r>
        <w:lastRenderedPageBreak/>
        <w:t xml:space="preserve">Vlasnik tvrtke koja se prijavljuje na natječaj ima status hrvatskog branitelja </w:t>
      </w:r>
      <w:r w:rsidRPr="00EB3941">
        <w:rPr>
          <w:i/>
        </w:rPr>
        <w:t>(zaokružiti odgovor)</w:t>
      </w:r>
    </w:p>
    <w:p w:rsidR="00EB3941" w:rsidRDefault="00EB3941" w:rsidP="00EB3941">
      <w:pPr>
        <w:pStyle w:val="Odlomakpopisa"/>
        <w:spacing w:after="0"/>
        <w:jc w:val="both"/>
      </w:pPr>
      <w:r>
        <w:t>(Hrvatski branitelj iz Domovinskog rata je osoba koja je organizirano sudjelovala u obrani neovisnosti, teritorijalne cjelovitosti odnosno suvereniteta Republike Hrvatske, kao što je navedeno u Zakonu o hrvatskim braniteljima iz Domovinskog rata i članovima njihovih obitelji („Narodne novine“ br. 121/17, 98/19, 84/21, 156/23).)</w:t>
      </w:r>
    </w:p>
    <w:p w:rsidR="00EB3941" w:rsidRDefault="00EB3941" w:rsidP="00EB3941">
      <w:pPr>
        <w:pStyle w:val="Odlomakpopisa"/>
        <w:spacing w:after="0"/>
        <w:jc w:val="both"/>
      </w:pPr>
    </w:p>
    <w:p w:rsidR="00EB3941" w:rsidRDefault="00EB3941" w:rsidP="00EB3941">
      <w:pPr>
        <w:pStyle w:val="Odlomakpopisa"/>
        <w:spacing w:after="0"/>
        <w:jc w:val="both"/>
      </w:pPr>
      <w:r>
        <w:t>DA / NE</w:t>
      </w:r>
    </w:p>
    <w:p w:rsidR="00EB3941" w:rsidRDefault="00EB3941" w:rsidP="00EB3941">
      <w:pPr>
        <w:pStyle w:val="Odlomakpopisa"/>
        <w:spacing w:after="0"/>
      </w:pPr>
    </w:p>
    <w:p w:rsidR="0009797C" w:rsidRDefault="0009797C" w:rsidP="002F04E6">
      <w:pPr>
        <w:spacing w:after="0"/>
      </w:pPr>
    </w:p>
    <w:p w:rsidR="000B39EB" w:rsidRDefault="000B39EB" w:rsidP="002F04E6">
      <w:pPr>
        <w:spacing w:after="0"/>
      </w:pPr>
      <w:r>
        <w:t>Uz prijavu prilažem i sljedeće priloge:</w:t>
      </w: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0B39EB" w:rsidRDefault="000B39EB" w:rsidP="002F04E6">
      <w:pPr>
        <w:spacing w:after="0"/>
      </w:pPr>
    </w:p>
    <w:p w:rsidR="003B379D" w:rsidRDefault="003B379D" w:rsidP="002F04E6">
      <w:pPr>
        <w:spacing w:after="0"/>
      </w:pPr>
      <w:bookmarkStart w:id="0" w:name="_GoBack"/>
      <w:bookmarkEnd w:id="0"/>
    </w:p>
    <w:p w:rsidR="002F04E6" w:rsidRDefault="002F04E6" w:rsidP="002F04E6">
      <w:pPr>
        <w:spacing w:after="0"/>
      </w:pPr>
    </w:p>
    <w:p w:rsidR="006F103C" w:rsidRDefault="006F103C" w:rsidP="002F04E6">
      <w:pPr>
        <w:pStyle w:val="Odlomakpopisa"/>
        <w:spacing w:after="0"/>
      </w:pPr>
      <w:r>
        <w:t xml:space="preserve">U </w:t>
      </w:r>
      <w:r w:rsidR="003048E9">
        <w:t>________________,__________ 2026.</w:t>
      </w:r>
      <w:r>
        <w:t xml:space="preserve">                               </w:t>
      </w:r>
    </w:p>
    <w:p w:rsidR="00664D3A" w:rsidRDefault="006F103C" w:rsidP="002F04E6">
      <w:pPr>
        <w:spacing w:after="0"/>
      </w:pPr>
      <w:r>
        <w:t xml:space="preserve">         </w:t>
      </w:r>
      <w:r w:rsidR="002F04E6">
        <w:t xml:space="preserve">               </w:t>
      </w:r>
      <w:r>
        <w:t xml:space="preserve"> (Mjesto) </w:t>
      </w:r>
      <w:r w:rsidR="002F04E6">
        <w:t xml:space="preserve">                    (Datum)                                                </w:t>
      </w:r>
      <w:r w:rsidR="00664D3A">
        <w:t>__________________________</w:t>
      </w:r>
    </w:p>
    <w:p w:rsidR="009132BE" w:rsidRDefault="009132BE" w:rsidP="009132BE">
      <w:pPr>
        <w:spacing w:after="0"/>
        <w:jc w:val="right"/>
        <w:rPr>
          <w:i/>
          <w:sz w:val="16"/>
          <w:szCs w:val="16"/>
        </w:rPr>
      </w:pPr>
      <w:r w:rsidRPr="009132BE">
        <w:rPr>
          <w:i/>
          <w:sz w:val="16"/>
          <w:szCs w:val="16"/>
        </w:rPr>
        <w:t>Ime i prezime odgovorne osobe</w:t>
      </w:r>
    </w:p>
    <w:p w:rsidR="009132BE" w:rsidRPr="009132BE" w:rsidRDefault="009132BE" w:rsidP="009132BE">
      <w:pPr>
        <w:spacing w:after="0"/>
        <w:jc w:val="right"/>
        <w:rPr>
          <w:i/>
          <w:sz w:val="16"/>
          <w:szCs w:val="16"/>
        </w:rPr>
      </w:pPr>
    </w:p>
    <w:p w:rsidR="00664D3A" w:rsidRDefault="00664D3A" w:rsidP="009132BE">
      <w:pPr>
        <w:spacing w:after="0"/>
        <w:jc w:val="right"/>
      </w:pPr>
      <w:r>
        <w:t>__________________________</w:t>
      </w:r>
    </w:p>
    <w:p w:rsidR="00664D3A" w:rsidRDefault="009132BE" w:rsidP="009132BE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unkcija</w:t>
      </w:r>
    </w:p>
    <w:p w:rsidR="009132BE" w:rsidRPr="009132BE" w:rsidRDefault="009132BE" w:rsidP="009132BE">
      <w:pPr>
        <w:spacing w:after="0"/>
        <w:jc w:val="right"/>
        <w:rPr>
          <w:i/>
          <w:sz w:val="16"/>
          <w:szCs w:val="16"/>
        </w:rPr>
      </w:pPr>
    </w:p>
    <w:p w:rsidR="00664D3A" w:rsidRDefault="009132BE" w:rsidP="009132BE">
      <w:pPr>
        <w:tabs>
          <w:tab w:val="left" w:pos="5334"/>
          <w:tab w:val="right" w:pos="9072"/>
        </w:tabs>
        <w:spacing w:after="0"/>
      </w:pPr>
      <w:r>
        <w:tab/>
      </w:r>
      <w:proofErr w:type="spellStart"/>
      <w:r w:rsidRPr="009132BE">
        <w:rPr>
          <w:sz w:val="20"/>
          <w:szCs w:val="20"/>
        </w:rPr>
        <w:t>M.P</w:t>
      </w:r>
      <w:proofErr w:type="spellEnd"/>
      <w:r w:rsidRPr="009132BE">
        <w:rPr>
          <w:sz w:val="20"/>
          <w:szCs w:val="20"/>
        </w:rPr>
        <w:t>.</w:t>
      </w:r>
      <w:r>
        <w:tab/>
      </w:r>
      <w:r w:rsidR="00664D3A">
        <w:t>__________________________</w:t>
      </w:r>
    </w:p>
    <w:p w:rsidR="009132BE" w:rsidRPr="009132BE" w:rsidRDefault="009132BE" w:rsidP="009132BE">
      <w:pPr>
        <w:spacing w:after="0"/>
        <w:jc w:val="right"/>
        <w:rPr>
          <w:i/>
          <w:sz w:val="16"/>
          <w:szCs w:val="16"/>
        </w:rPr>
      </w:pPr>
      <w:r w:rsidRPr="009132BE">
        <w:rPr>
          <w:i/>
          <w:sz w:val="16"/>
          <w:szCs w:val="16"/>
        </w:rPr>
        <w:t>Potpis</w:t>
      </w:r>
    </w:p>
    <w:sectPr w:rsidR="009132BE" w:rsidRPr="009132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8E" w:rsidRDefault="00BB0A8E" w:rsidP="00FC7615">
      <w:pPr>
        <w:spacing w:after="0" w:line="240" w:lineRule="auto"/>
      </w:pPr>
      <w:r>
        <w:separator/>
      </w:r>
    </w:p>
  </w:endnote>
  <w:endnote w:type="continuationSeparator" w:id="0">
    <w:p w:rsidR="00BB0A8E" w:rsidRDefault="00BB0A8E" w:rsidP="00FC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8E" w:rsidRDefault="00BB0A8E" w:rsidP="00FC7615">
      <w:pPr>
        <w:spacing w:after="0" w:line="240" w:lineRule="auto"/>
      </w:pPr>
      <w:r>
        <w:separator/>
      </w:r>
    </w:p>
  </w:footnote>
  <w:footnote w:type="continuationSeparator" w:id="0">
    <w:p w:rsidR="00BB0A8E" w:rsidRDefault="00BB0A8E" w:rsidP="00FC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15" w:rsidRPr="00FC7615" w:rsidRDefault="00FC7615">
    <w:pPr>
      <w:pStyle w:val="Zaglavlje"/>
      <w:rPr>
        <w:i/>
      </w:rPr>
    </w:pPr>
    <w:r w:rsidRPr="00FC7615">
      <w:rPr>
        <w:i/>
      </w:rPr>
      <w:t>Obrazac 1</w:t>
    </w:r>
  </w:p>
  <w:p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930"/>
    <w:multiLevelType w:val="hybridMultilevel"/>
    <w:tmpl w:val="DA9E7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E743F0"/>
    <w:multiLevelType w:val="hybridMultilevel"/>
    <w:tmpl w:val="90E41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9A"/>
    <w:rsid w:val="0009797C"/>
    <w:rsid w:val="000B39EB"/>
    <w:rsid w:val="002D58C7"/>
    <w:rsid w:val="002E3F70"/>
    <w:rsid w:val="002E4D47"/>
    <w:rsid w:val="002F04E6"/>
    <w:rsid w:val="003048E9"/>
    <w:rsid w:val="00374863"/>
    <w:rsid w:val="003B379D"/>
    <w:rsid w:val="003C02E6"/>
    <w:rsid w:val="004C385B"/>
    <w:rsid w:val="004F77A0"/>
    <w:rsid w:val="00502AE4"/>
    <w:rsid w:val="0055229A"/>
    <w:rsid w:val="00587E3A"/>
    <w:rsid w:val="005F3314"/>
    <w:rsid w:val="00664D3A"/>
    <w:rsid w:val="0067674B"/>
    <w:rsid w:val="006A79E7"/>
    <w:rsid w:val="006F103C"/>
    <w:rsid w:val="00713DBA"/>
    <w:rsid w:val="00722C1A"/>
    <w:rsid w:val="00735B7A"/>
    <w:rsid w:val="00766A03"/>
    <w:rsid w:val="007E0FB8"/>
    <w:rsid w:val="00846C0F"/>
    <w:rsid w:val="008B5240"/>
    <w:rsid w:val="009132BE"/>
    <w:rsid w:val="00992CD5"/>
    <w:rsid w:val="009C23DD"/>
    <w:rsid w:val="00A17A26"/>
    <w:rsid w:val="00A725DB"/>
    <w:rsid w:val="00AE1779"/>
    <w:rsid w:val="00B03EAB"/>
    <w:rsid w:val="00B30D30"/>
    <w:rsid w:val="00BB0A8E"/>
    <w:rsid w:val="00CC796B"/>
    <w:rsid w:val="00DE7A4F"/>
    <w:rsid w:val="00DF06C8"/>
    <w:rsid w:val="00EA1711"/>
    <w:rsid w:val="00EB3941"/>
    <w:rsid w:val="00F15995"/>
    <w:rsid w:val="00F60BC0"/>
    <w:rsid w:val="00F6721A"/>
    <w:rsid w:val="00FC7615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3D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3D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581A-9A2A-4CCB-ABE7-C23B5578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andrin</dc:creator>
  <cp:lastModifiedBy>Ivona Sandrin</cp:lastModifiedBy>
  <cp:revision>38</cp:revision>
  <dcterms:created xsi:type="dcterms:W3CDTF">2020-11-26T10:02:00Z</dcterms:created>
  <dcterms:modified xsi:type="dcterms:W3CDTF">2026-04-03T06:35:00Z</dcterms:modified>
</cp:coreProperties>
</file>